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F96454D" w14:textId="77777777" w:rsidTr="00F018EB">
        <w:tc>
          <w:tcPr>
            <w:tcW w:w="5848" w:type="dxa"/>
            <w:vMerge w:val="restart"/>
          </w:tcPr>
          <w:p w14:paraId="41525A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71E62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58C52E" w14:textId="77777777" w:rsidTr="00F018EB">
        <w:tc>
          <w:tcPr>
            <w:tcW w:w="5848" w:type="dxa"/>
            <w:vMerge/>
          </w:tcPr>
          <w:p w14:paraId="62ED4F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0142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96C63A1" w14:textId="77777777" w:rsidTr="00F018EB">
        <w:tc>
          <w:tcPr>
            <w:tcW w:w="5848" w:type="dxa"/>
            <w:vMerge/>
          </w:tcPr>
          <w:p w14:paraId="54916D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2931E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039</w:t>
            </w:r>
          </w:p>
        </w:tc>
      </w:tr>
      <w:tr w:rsidR="00A7420A" w:rsidRPr="005E0063" w14:paraId="6DB936ED" w14:textId="77777777" w:rsidTr="00F018EB">
        <w:tc>
          <w:tcPr>
            <w:tcW w:w="5848" w:type="dxa"/>
            <w:vMerge/>
          </w:tcPr>
          <w:p w14:paraId="5E36E2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AA2E2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4.1997 </w:t>
            </w:r>
          </w:p>
        </w:tc>
      </w:tr>
      <w:tr w:rsidR="00A7420A" w:rsidRPr="00131F6F" w14:paraId="778D4566" w14:textId="77777777" w:rsidTr="00F018EB">
        <w:tc>
          <w:tcPr>
            <w:tcW w:w="5848" w:type="dxa"/>
            <w:vMerge/>
          </w:tcPr>
          <w:p w14:paraId="757D1B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85C2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5757EC6" w14:textId="73B2EFB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118FF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2CDD16" w14:textId="77777777" w:rsidTr="00F018EB">
        <w:tc>
          <w:tcPr>
            <w:tcW w:w="5848" w:type="dxa"/>
            <w:vMerge/>
          </w:tcPr>
          <w:p w14:paraId="01AC41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4F52EB" w14:textId="5B9D6C9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118F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22A6C1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6B68528" w14:textId="77777777" w:rsidTr="008B2839">
        <w:tc>
          <w:tcPr>
            <w:tcW w:w="9638" w:type="dxa"/>
          </w:tcPr>
          <w:p w14:paraId="508057D6" w14:textId="26764A7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18FF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44EF64C" w14:textId="77777777" w:rsidTr="008B2839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31F3643" w14:textId="77777777" w:rsidR="00A7420A" w:rsidRPr="00163C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715CF0" w14:textId="0AB6F816" w:rsidR="00A7420A" w:rsidRPr="00163CF5" w:rsidRDefault="00072CA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163CF5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163CF5">
              <w:rPr>
                <w:bCs/>
                <w:sz w:val="28"/>
                <w:szCs w:val="28"/>
                <w:lang w:val="ru-RU"/>
              </w:rPr>
              <w:t xml:space="preserve"> хим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163CF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63CF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B0750AA" w14:textId="40C7EEF5" w:rsidR="00A7420A" w:rsidRPr="00163C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3CF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072CA3">
              <w:rPr>
                <w:bCs/>
                <w:sz w:val="28"/>
                <w:szCs w:val="28"/>
                <w:lang w:val="ru-RU"/>
              </w:rPr>
              <w:t>го</w:t>
            </w:r>
            <w:r w:rsidRPr="00163CF5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072CA3">
              <w:rPr>
                <w:bCs/>
                <w:sz w:val="28"/>
                <w:szCs w:val="28"/>
                <w:lang w:val="ru-RU"/>
              </w:rPr>
              <w:t>го</w:t>
            </w:r>
            <w:r w:rsidRPr="00163CF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72CA3">
              <w:rPr>
                <w:bCs/>
                <w:sz w:val="28"/>
                <w:szCs w:val="28"/>
                <w:lang w:val="ru-RU"/>
              </w:rPr>
              <w:t>го</w:t>
            </w:r>
            <w:r w:rsidRPr="00163CF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72CA3">
              <w:rPr>
                <w:bCs/>
                <w:sz w:val="28"/>
                <w:szCs w:val="28"/>
                <w:lang w:val="ru-RU"/>
              </w:rPr>
              <w:t>я</w:t>
            </w:r>
            <w:r w:rsidRPr="00163CF5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Гомельоблнефтепродукт"</w:t>
            </w:r>
          </w:p>
          <w:p w14:paraId="02AE3C57" w14:textId="77777777" w:rsidR="00A7420A" w:rsidRPr="00163C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4D7A05" w14:textId="77777777" w:rsidR="00A7420A" w:rsidRPr="00163CF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F4E93BE" w14:textId="77777777" w:rsidTr="008B283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244BA2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49FD0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2108F1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4EEF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46E2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D6D74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B292D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5B26C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E8BD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B296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53346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198F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A26A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D404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BC352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86C75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B1930" w14:paraId="35277F75" w14:textId="77777777" w:rsidTr="008B2839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19A8DAE" w14:textId="77777777" w:rsidR="00A7420A" w:rsidRPr="00582A8F" w:rsidRDefault="00072CA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13A18B7" w14:textId="77777777" w:rsidR="00DB1930" w:rsidRDefault="00072CA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CD2E969" w14:textId="77777777" w:rsidR="00DB1930" w:rsidRDefault="00072CA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251658A" w14:textId="77777777" w:rsidR="00DB1930" w:rsidRDefault="00072CA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7B15DD6" w14:textId="77777777" w:rsidR="00DB1930" w:rsidRDefault="00072CA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A69BA94" w14:textId="77777777" w:rsidR="00DB1930" w:rsidRDefault="00072CA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B1930" w14:paraId="19FA3ABC" w14:textId="77777777" w:rsidTr="008B2839">
        <w:tc>
          <w:tcPr>
            <w:tcW w:w="5000" w:type="pct"/>
            <w:gridSpan w:val="6"/>
          </w:tcPr>
          <w:p w14:paraId="47516E1D" w14:textId="77777777" w:rsidR="00DB1930" w:rsidRDefault="00072CA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12, </w:t>
            </w:r>
            <w:r>
              <w:rPr>
                <w:b/>
                <w:sz w:val="22"/>
              </w:rPr>
              <w:t>247012, п. Янтарный, с/с Поколюбичский , Гомельский район, Гомельская область</w:t>
            </w:r>
            <w:r>
              <w:rPr>
                <w:b/>
                <w:sz w:val="22"/>
              </w:rPr>
              <w:br/>
              <w:t>(центральная химическая лаборатория)</w:t>
            </w:r>
          </w:p>
        </w:tc>
      </w:tr>
      <w:tr w:rsidR="00DB1930" w14:paraId="1737EBA6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2FABFCDD" w14:textId="77777777" w:rsidR="00DB1930" w:rsidRDefault="00072CA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74107775" w14:textId="77777777" w:rsidR="00DB1930" w:rsidRPr="00163CF5" w:rsidRDefault="00072CA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22" w:type="pct"/>
            <w:vMerge w:val="restart"/>
          </w:tcPr>
          <w:p w14:paraId="36C3C727" w14:textId="34EEB1B2" w:rsidR="00DB1930" w:rsidRPr="00163CF5" w:rsidRDefault="00163CF5">
            <w:pPr>
              <w:ind w:left="-84" w:right="-84"/>
              <w:rPr>
                <w:sz w:val="22"/>
              </w:rPr>
            </w:pPr>
            <w:r w:rsidRPr="00163CF5">
              <w:rPr>
                <w:sz w:val="22"/>
              </w:rPr>
              <w:t>19.20/42.000</w:t>
            </w:r>
          </w:p>
        </w:tc>
        <w:tc>
          <w:tcPr>
            <w:tcW w:w="968" w:type="pct"/>
            <w:vMerge w:val="restart"/>
          </w:tcPr>
          <w:p w14:paraId="0FBC028E" w14:textId="7607C5F0" w:rsidR="00DB1930" w:rsidRDefault="00163CF5">
            <w:pPr>
              <w:ind w:left="-84" w:right="-84"/>
            </w:pPr>
            <w:r w:rsidRPr="00163CF5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ABABDD4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Статья 5</w:t>
            </w:r>
          </w:p>
        </w:tc>
        <w:tc>
          <w:tcPr>
            <w:tcW w:w="1086" w:type="pct"/>
            <w:vMerge w:val="restart"/>
          </w:tcPr>
          <w:p w14:paraId="2911495B" w14:textId="65D2D5C7" w:rsidR="00DB1930" w:rsidRDefault="00163CF5">
            <w:pPr>
              <w:ind w:left="-84" w:right="-84"/>
            </w:pPr>
            <w:r w:rsidRPr="00163CF5">
              <w:rPr>
                <w:sz w:val="22"/>
              </w:rPr>
              <w:t>ГОСТ 2517-2012;</w:t>
            </w:r>
            <w:r w:rsidRPr="00163CF5">
              <w:rPr>
                <w:sz w:val="22"/>
              </w:rPr>
              <w:br/>
              <w:t>ГОСТ 31873-2012</w:t>
            </w:r>
          </w:p>
        </w:tc>
      </w:tr>
      <w:tr w:rsidR="00DB1930" w14:paraId="3DEEB11D" w14:textId="77777777" w:rsidTr="008B2839">
        <w:tc>
          <w:tcPr>
            <w:tcW w:w="415" w:type="pct"/>
          </w:tcPr>
          <w:p w14:paraId="5757ECA3" w14:textId="77777777" w:rsidR="00DB1930" w:rsidRDefault="00072CA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631DFEEE" w14:textId="77777777" w:rsidR="00DB1930" w:rsidRDefault="00072CA3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22" w:type="pct"/>
          </w:tcPr>
          <w:p w14:paraId="10C9E8E0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</w:tcPr>
          <w:p w14:paraId="2CF788E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68" w:type="pct"/>
            <w:vMerge w:val="restart"/>
          </w:tcPr>
          <w:p w14:paraId="2F4AFFB9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 Приложение 2</w:t>
            </w:r>
          </w:p>
        </w:tc>
        <w:tc>
          <w:tcPr>
            <w:tcW w:w="1086" w:type="pct"/>
          </w:tcPr>
          <w:p w14:paraId="6B4129D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1DC2513B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090D6C32" w14:textId="77777777" w:rsidR="00DB1930" w:rsidRDefault="00072CA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2FC78A7" w14:textId="77777777" w:rsidR="00DB1930" w:rsidRDefault="00DB1930"/>
        </w:tc>
        <w:tc>
          <w:tcPr>
            <w:tcW w:w="722" w:type="pct"/>
            <w:vMerge w:val="restart"/>
          </w:tcPr>
          <w:p w14:paraId="0AAD8B3E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3EC38491" w14:textId="77777777" w:rsidR="00DB1930" w:rsidRDefault="00072CA3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68" w:type="pct"/>
            <w:vMerge/>
          </w:tcPr>
          <w:p w14:paraId="6DC18D9C" w14:textId="77777777" w:rsidR="00DB1930" w:rsidRDefault="00DB1930"/>
        </w:tc>
        <w:tc>
          <w:tcPr>
            <w:tcW w:w="1086" w:type="pct"/>
            <w:vMerge w:val="restart"/>
          </w:tcPr>
          <w:p w14:paraId="356278D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  <w:tr w:rsidR="00DB1930" w14:paraId="6FDFC71E" w14:textId="77777777" w:rsidTr="008B2839">
        <w:tc>
          <w:tcPr>
            <w:tcW w:w="415" w:type="pct"/>
          </w:tcPr>
          <w:p w14:paraId="42B313B5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6B07E756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22" w:type="pct"/>
          </w:tcPr>
          <w:p w14:paraId="2942AD41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7DFD5660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68" w:type="pct"/>
          </w:tcPr>
          <w:p w14:paraId="7AE790D1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3/2011 Приложение 3</w:t>
            </w:r>
          </w:p>
        </w:tc>
        <w:tc>
          <w:tcPr>
            <w:tcW w:w="1086" w:type="pct"/>
          </w:tcPr>
          <w:p w14:paraId="20AB8A27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DB1930" w14:paraId="17579A18" w14:textId="77777777" w:rsidTr="008B2839">
        <w:tc>
          <w:tcPr>
            <w:tcW w:w="415" w:type="pct"/>
          </w:tcPr>
          <w:p w14:paraId="76E6B8A4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0C465767" w14:textId="77777777" w:rsidR="00DB1930" w:rsidRDefault="00DB1930"/>
        </w:tc>
        <w:tc>
          <w:tcPr>
            <w:tcW w:w="722" w:type="pct"/>
          </w:tcPr>
          <w:p w14:paraId="0193CC95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68" w:type="pct"/>
          </w:tcPr>
          <w:p w14:paraId="1E1C328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68" w:type="pct"/>
          </w:tcPr>
          <w:p w14:paraId="3ACAC93F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3;</w:t>
            </w:r>
            <w:r>
              <w:rPr>
                <w:sz w:val="22"/>
              </w:rPr>
              <w:br/>
              <w:t>ТР ТС 013/2011</w:t>
            </w:r>
          </w:p>
        </w:tc>
        <w:tc>
          <w:tcPr>
            <w:tcW w:w="1086" w:type="pct"/>
          </w:tcPr>
          <w:p w14:paraId="10974C5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DB1930" w14:paraId="0C182A24" w14:textId="77777777" w:rsidTr="008B2839">
        <w:tc>
          <w:tcPr>
            <w:tcW w:w="415" w:type="pct"/>
          </w:tcPr>
          <w:p w14:paraId="16BF35F5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4085A410" w14:textId="77777777" w:rsidR="00DB1930" w:rsidRDefault="00DB1930"/>
        </w:tc>
        <w:tc>
          <w:tcPr>
            <w:tcW w:w="722" w:type="pct"/>
          </w:tcPr>
          <w:p w14:paraId="61F3CC28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</w:tcPr>
          <w:p w14:paraId="60EC0C4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68" w:type="pct"/>
            <w:vMerge w:val="restart"/>
          </w:tcPr>
          <w:p w14:paraId="5A9FA8ED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 Приложение 3</w:t>
            </w:r>
          </w:p>
        </w:tc>
        <w:tc>
          <w:tcPr>
            <w:tcW w:w="1086" w:type="pct"/>
          </w:tcPr>
          <w:p w14:paraId="3A208196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70C49BC2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161567F8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E42541C" w14:textId="77777777" w:rsidR="00DB1930" w:rsidRDefault="00DB1930"/>
        </w:tc>
        <w:tc>
          <w:tcPr>
            <w:tcW w:w="722" w:type="pct"/>
            <w:vMerge w:val="restart"/>
          </w:tcPr>
          <w:p w14:paraId="61A186CB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  <w:vMerge w:val="restart"/>
          </w:tcPr>
          <w:p w14:paraId="0CBD04AC" w14:textId="77777777" w:rsidR="00DB1930" w:rsidRDefault="00072CA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68" w:type="pct"/>
            <w:vMerge/>
          </w:tcPr>
          <w:p w14:paraId="4A68F5AD" w14:textId="77777777" w:rsidR="00DB1930" w:rsidRDefault="00DB1930"/>
        </w:tc>
        <w:tc>
          <w:tcPr>
            <w:tcW w:w="1086" w:type="pct"/>
            <w:vMerge w:val="restart"/>
          </w:tcPr>
          <w:p w14:paraId="37A5DAB8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DB1930" w14:paraId="7E8C1DBD" w14:textId="77777777" w:rsidTr="008B2839">
        <w:tc>
          <w:tcPr>
            <w:tcW w:w="415" w:type="pct"/>
          </w:tcPr>
          <w:p w14:paraId="4198564A" w14:textId="77777777" w:rsidR="00DB1930" w:rsidRDefault="00072CA3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  <w:vMerge w:val="restart"/>
          </w:tcPr>
          <w:p w14:paraId="0C33359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22" w:type="pct"/>
          </w:tcPr>
          <w:p w14:paraId="239CB4FC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68" w:type="pct"/>
          </w:tcPr>
          <w:p w14:paraId="4DD7DF11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68" w:type="pct"/>
            <w:vMerge w:val="restart"/>
          </w:tcPr>
          <w:p w14:paraId="6D957FD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86" w:type="pct"/>
          </w:tcPr>
          <w:p w14:paraId="1B5748AF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10227-2013 пункт 7.3</w:t>
            </w:r>
          </w:p>
        </w:tc>
      </w:tr>
      <w:tr w:rsidR="00DB1930" w14:paraId="2553CB5E" w14:textId="77777777" w:rsidTr="008B2839">
        <w:tc>
          <w:tcPr>
            <w:tcW w:w="415" w:type="pct"/>
          </w:tcPr>
          <w:p w14:paraId="605DD664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0AF6A88D" w14:textId="77777777" w:rsidR="00DB1930" w:rsidRDefault="00DB1930"/>
        </w:tc>
        <w:tc>
          <w:tcPr>
            <w:tcW w:w="722" w:type="pct"/>
          </w:tcPr>
          <w:p w14:paraId="33ACE41E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0AB823E6" w14:textId="77777777" w:rsidR="00DB1930" w:rsidRDefault="00072CA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68" w:type="pct"/>
            <w:vMerge/>
          </w:tcPr>
          <w:p w14:paraId="5545EF97" w14:textId="77777777" w:rsidR="00DB1930" w:rsidRDefault="00DB1930"/>
        </w:tc>
        <w:tc>
          <w:tcPr>
            <w:tcW w:w="1086" w:type="pct"/>
          </w:tcPr>
          <w:p w14:paraId="7705672B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DB1930" w14:paraId="245B84F1" w14:textId="77777777" w:rsidTr="008B2839">
        <w:tc>
          <w:tcPr>
            <w:tcW w:w="415" w:type="pct"/>
          </w:tcPr>
          <w:p w14:paraId="1AAD9A9C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111114C3" w14:textId="77777777" w:rsidR="00DB1930" w:rsidRDefault="00DB1930"/>
        </w:tc>
        <w:tc>
          <w:tcPr>
            <w:tcW w:w="722" w:type="pct"/>
          </w:tcPr>
          <w:p w14:paraId="57563842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21B91764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закрытом тигле</w:t>
            </w:r>
          </w:p>
        </w:tc>
        <w:tc>
          <w:tcPr>
            <w:tcW w:w="968" w:type="pct"/>
            <w:vMerge/>
          </w:tcPr>
          <w:p w14:paraId="54C321E1" w14:textId="77777777" w:rsidR="00DB1930" w:rsidRDefault="00DB1930"/>
        </w:tc>
        <w:tc>
          <w:tcPr>
            <w:tcW w:w="1086" w:type="pct"/>
          </w:tcPr>
          <w:p w14:paraId="5CF7AAAD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DB1930" w14:paraId="7390EDAF" w14:textId="77777777" w:rsidTr="008B2839">
        <w:tc>
          <w:tcPr>
            <w:tcW w:w="415" w:type="pct"/>
          </w:tcPr>
          <w:p w14:paraId="6607E013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72C2087" w14:textId="77777777" w:rsidR="00DB1930" w:rsidRDefault="00DB1930"/>
        </w:tc>
        <w:tc>
          <w:tcPr>
            <w:tcW w:w="722" w:type="pct"/>
          </w:tcPr>
          <w:p w14:paraId="52E8BCE6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45A3A5EF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фактических смол</w:t>
            </w:r>
          </w:p>
        </w:tc>
        <w:tc>
          <w:tcPr>
            <w:tcW w:w="968" w:type="pct"/>
            <w:vMerge/>
          </w:tcPr>
          <w:p w14:paraId="3221AE9F" w14:textId="77777777" w:rsidR="00DB1930" w:rsidRDefault="00DB1930"/>
        </w:tc>
        <w:tc>
          <w:tcPr>
            <w:tcW w:w="1086" w:type="pct"/>
          </w:tcPr>
          <w:p w14:paraId="5134D9B6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DB1930" w14:paraId="0DA807C3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19FB5939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5A9AA2EB" w14:textId="77777777" w:rsidR="00DB1930" w:rsidRDefault="00DB1930"/>
        </w:tc>
        <w:tc>
          <w:tcPr>
            <w:tcW w:w="722" w:type="pct"/>
            <w:vMerge w:val="restart"/>
          </w:tcPr>
          <w:p w14:paraId="7968E896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  <w:vMerge w:val="restart"/>
          </w:tcPr>
          <w:p w14:paraId="48AFACD1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68" w:type="pct"/>
            <w:vMerge/>
          </w:tcPr>
          <w:p w14:paraId="16859E2D" w14:textId="77777777" w:rsidR="00DB1930" w:rsidRDefault="00DB1930"/>
        </w:tc>
        <w:tc>
          <w:tcPr>
            <w:tcW w:w="1086" w:type="pct"/>
            <w:vMerge w:val="restart"/>
          </w:tcPr>
          <w:p w14:paraId="1F11EC6E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3C0790C7" w14:textId="77777777" w:rsidTr="008B2839">
        <w:tc>
          <w:tcPr>
            <w:tcW w:w="415" w:type="pct"/>
          </w:tcPr>
          <w:p w14:paraId="023E887A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3406727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22" w:type="pct"/>
          </w:tcPr>
          <w:p w14:paraId="7662C16F" w14:textId="4883737C" w:rsidR="00DB1930" w:rsidRPr="00163CF5" w:rsidRDefault="00163CF5">
            <w:pPr>
              <w:ind w:left="-84" w:right="-84"/>
              <w:rPr>
                <w:sz w:val="22"/>
              </w:rPr>
            </w:pPr>
            <w:r w:rsidRPr="00163CF5">
              <w:rPr>
                <w:sz w:val="22"/>
              </w:rPr>
              <w:t>19.20/42.000</w:t>
            </w:r>
          </w:p>
        </w:tc>
        <w:tc>
          <w:tcPr>
            <w:tcW w:w="968" w:type="pct"/>
          </w:tcPr>
          <w:p w14:paraId="45A3AD9E" w14:textId="5D739DF0" w:rsidR="00DB1930" w:rsidRPr="00163CF5" w:rsidRDefault="00163CF5">
            <w:pPr>
              <w:ind w:left="-84" w:right="-84"/>
              <w:rPr>
                <w:sz w:val="22"/>
              </w:rPr>
            </w:pPr>
            <w:r w:rsidRPr="00163CF5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3486EA0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0/2012  Статья 5 Приложение 1</w:t>
            </w:r>
          </w:p>
        </w:tc>
        <w:tc>
          <w:tcPr>
            <w:tcW w:w="1086" w:type="pct"/>
          </w:tcPr>
          <w:p w14:paraId="7CC8BCFF" w14:textId="54A2DCB2" w:rsidR="00DB1930" w:rsidRDefault="00163CF5">
            <w:pPr>
              <w:ind w:left="-84" w:right="-84"/>
            </w:pPr>
            <w:r w:rsidRPr="00163CF5">
              <w:rPr>
                <w:sz w:val="22"/>
              </w:rPr>
              <w:t>ГОСТ 2517-2012</w:t>
            </w:r>
          </w:p>
        </w:tc>
      </w:tr>
      <w:tr w:rsidR="00DB1930" w14:paraId="7A32F618" w14:textId="77777777" w:rsidTr="008B2839">
        <w:tc>
          <w:tcPr>
            <w:tcW w:w="415" w:type="pct"/>
          </w:tcPr>
          <w:p w14:paraId="0949EBCD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3E7D237" w14:textId="77777777" w:rsidR="00DB1930" w:rsidRDefault="00DB1930"/>
        </w:tc>
        <w:tc>
          <w:tcPr>
            <w:tcW w:w="722" w:type="pct"/>
          </w:tcPr>
          <w:p w14:paraId="1F787168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6AA36C22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/>
          </w:tcPr>
          <w:p w14:paraId="1A784DE3" w14:textId="77777777" w:rsidR="00DB1930" w:rsidRDefault="00DB1930"/>
        </w:tc>
        <w:tc>
          <w:tcPr>
            <w:tcW w:w="1086" w:type="pct"/>
          </w:tcPr>
          <w:p w14:paraId="1450C8C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DB1930" w14:paraId="27E128E4" w14:textId="77777777" w:rsidTr="008B2839">
        <w:tc>
          <w:tcPr>
            <w:tcW w:w="415" w:type="pct"/>
          </w:tcPr>
          <w:p w14:paraId="1017F055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16B98DE" w14:textId="77777777" w:rsidR="00DB1930" w:rsidRDefault="00DB1930"/>
        </w:tc>
        <w:tc>
          <w:tcPr>
            <w:tcW w:w="722" w:type="pct"/>
          </w:tcPr>
          <w:p w14:paraId="17D421AA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401C4642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14:paraId="17C02C9B" w14:textId="77777777" w:rsidR="00DB1930" w:rsidRDefault="00DB1930"/>
        </w:tc>
        <w:tc>
          <w:tcPr>
            <w:tcW w:w="1086" w:type="pct"/>
          </w:tcPr>
          <w:p w14:paraId="427BF134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DB1930" w14:paraId="550841D2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03EA73DF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546BD899" w14:textId="77777777" w:rsidR="00DB1930" w:rsidRDefault="00DB1930"/>
        </w:tc>
        <w:tc>
          <w:tcPr>
            <w:tcW w:w="722" w:type="pct"/>
            <w:vMerge w:val="restart"/>
          </w:tcPr>
          <w:p w14:paraId="48615453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  <w:vMerge w:val="restart"/>
          </w:tcPr>
          <w:p w14:paraId="58ECDFD3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14:paraId="12537C2B" w14:textId="77777777" w:rsidR="00DB1930" w:rsidRDefault="00DB1930"/>
        </w:tc>
        <w:tc>
          <w:tcPr>
            <w:tcW w:w="1086" w:type="pct"/>
            <w:vMerge w:val="restart"/>
          </w:tcPr>
          <w:p w14:paraId="27CF4148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DB1930" w14:paraId="6FD8A17A" w14:textId="77777777" w:rsidTr="008B2839">
        <w:tc>
          <w:tcPr>
            <w:tcW w:w="415" w:type="pct"/>
          </w:tcPr>
          <w:p w14:paraId="38D1E6E3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679364E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Нефтепродукты отработанные группы: СНО, МИО, ММО</w:t>
            </w:r>
          </w:p>
        </w:tc>
        <w:tc>
          <w:tcPr>
            <w:tcW w:w="722" w:type="pct"/>
          </w:tcPr>
          <w:p w14:paraId="6C410685" w14:textId="77777777" w:rsidR="00163CF5" w:rsidRPr="00163CF5" w:rsidRDefault="00163CF5" w:rsidP="00163CF5">
            <w:pPr>
              <w:ind w:left="-84" w:right="-84"/>
              <w:rPr>
                <w:sz w:val="22"/>
              </w:rPr>
            </w:pPr>
            <w:r w:rsidRPr="00163CF5">
              <w:rPr>
                <w:sz w:val="22"/>
              </w:rPr>
              <w:t>19.20/42.000</w:t>
            </w:r>
          </w:p>
          <w:p w14:paraId="1C922AD0" w14:textId="77777777" w:rsidR="00DB1930" w:rsidRDefault="00DB1930">
            <w:pPr>
              <w:ind w:left="-84" w:right="-84"/>
            </w:pPr>
          </w:p>
        </w:tc>
        <w:tc>
          <w:tcPr>
            <w:tcW w:w="968" w:type="pct"/>
          </w:tcPr>
          <w:p w14:paraId="2E8138F1" w14:textId="1BE9C3A1" w:rsidR="00DB1930" w:rsidRPr="008B2839" w:rsidRDefault="008B2839">
            <w:pPr>
              <w:ind w:left="-84" w:right="-84"/>
              <w:rPr>
                <w:sz w:val="22"/>
              </w:rPr>
            </w:pPr>
            <w:r w:rsidRPr="008B2839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E72450D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30/2012  Статья 5 Приложение 3</w:t>
            </w:r>
          </w:p>
        </w:tc>
        <w:tc>
          <w:tcPr>
            <w:tcW w:w="1086" w:type="pct"/>
          </w:tcPr>
          <w:p w14:paraId="70CFD2D8" w14:textId="6A255831" w:rsidR="00DB1930" w:rsidRDefault="00163CF5">
            <w:pPr>
              <w:ind w:left="-84" w:right="-84"/>
            </w:pPr>
            <w:r w:rsidRPr="00163CF5">
              <w:rPr>
                <w:sz w:val="22"/>
              </w:rPr>
              <w:t>ГОСТ 2517-2012</w:t>
            </w:r>
          </w:p>
        </w:tc>
      </w:tr>
      <w:tr w:rsidR="00DB1930" w14:paraId="68F5E25D" w14:textId="77777777" w:rsidTr="008B2839">
        <w:tc>
          <w:tcPr>
            <w:tcW w:w="415" w:type="pct"/>
          </w:tcPr>
          <w:p w14:paraId="64B7ACA5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7567225C" w14:textId="77777777" w:rsidR="00DB1930" w:rsidRDefault="00DB1930"/>
        </w:tc>
        <w:tc>
          <w:tcPr>
            <w:tcW w:w="722" w:type="pct"/>
          </w:tcPr>
          <w:p w14:paraId="109E1D42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1CD52DF1" w14:textId="77777777" w:rsidR="00DB1930" w:rsidRPr="008B2839" w:rsidRDefault="00072CA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68" w:type="pct"/>
            <w:vMerge/>
          </w:tcPr>
          <w:p w14:paraId="39503C89" w14:textId="77777777" w:rsidR="00DB1930" w:rsidRDefault="00DB1930"/>
        </w:tc>
        <w:tc>
          <w:tcPr>
            <w:tcW w:w="1086" w:type="pct"/>
          </w:tcPr>
          <w:p w14:paraId="562F204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1-2015</w:t>
            </w:r>
          </w:p>
        </w:tc>
      </w:tr>
      <w:tr w:rsidR="00DB1930" w14:paraId="3069059D" w14:textId="77777777" w:rsidTr="008B2839">
        <w:tc>
          <w:tcPr>
            <w:tcW w:w="415" w:type="pct"/>
          </w:tcPr>
          <w:p w14:paraId="3BF9E7D2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7D3F3B8D" w14:textId="77777777" w:rsidR="00DB1930" w:rsidRDefault="00DB1930"/>
        </w:tc>
        <w:tc>
          <w:tcPr>
            <w:tcW w:w="722" w:type="pct"/>
            <w:vMerge w:val="restart"/>
          </w:tcPr>
          <w:p w14:paraId="7DDC8F5F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11753928" w14:textId="77777777" w:rsidR="00DB1930" w:rsidRPr="008B2839" w:rsidRDefault="00072CA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68" w:type="pct"/>
            <w:vMerge/>
          </w:tcPr>
          <w:p w14:paraId="591E80EE" w14:textId="77777777" w:rsidR="00DB1930" w:rsidRDefault="00DB1930"/>
        </w:tc>
        <w:tc>
          <w:tcPr>
            <w:tcW w:w="1086" w:type="pct"/>
          </w:tcPr>
          <w:p w14:paraId="02451CA8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DB1930" w14:paraId="296A696C" w14:textId="77777777" w:rsidTr="008B2839">
        <w:tc>
          <w:tcPr>
            <w:tcW w:w="415" w:type="pct"/>
          </w:tcPr>
          <w:p w14:paraId="480934CC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43B6202" w14:textId="77777777" w:rsidR="00DB1930" w:rsidRDefault="00DB1930"/>
        </w:tc>
        <w:tc>
          <w:tcPr>
            <w:tcW w:w="722" w:type="pct"/>
            <w:vMerge/>
          </w:tcPr>
          <w:p w14:paraId="152BAFC9" w14:textId="77777777" w:rsidR="00DB1930" w:rsidRDefault="00DB1930"/>
        </w:tc>
        <w:tc>
          <w:tcPr>
            <w:tcW w:w="968" w:type="pct"/>
          </w:tcPr>
          <w:p w14:paraId="48036951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механических примесей и загрязнений</w:t>
            </w:r>
          </w:p>
        </w:tc>
        <w:tc>
          <w:tcPr>
            <w:tcW w:w="968" w:type="pct"/>
            <w:vMerge/>
          </w:tcPr>
          <w:p w14:paraId="45EC2437" w14:textId="77777777" w:rsidR="00DB1930" w:rsidRDefault="00DB1930"/>
        </w:tc>
        <w:tc>
          <w:tcPr>
            <w:tcW w:w="1086" w:type="pct"/>
          </w:tcPr>
          <w:p w14:paraId="0F361904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DB1930" w14:paraId="01A30B9D" w14:textId="77777777" w:rsidTr="008B2839">
        <w:tc>
          <w:tcPr>
            <w:tcW w:w="415" w:type="pct"/>
          </w:tcPr>
          <w:p w14:paraId="725B2C33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2EBB83CF" w14:textId="77777777" w:rsidR="00DB1930" w:rsidRDefault="00DB1930"/>
        </w:tc>
        <w:tc>
          <w:tcPr>
            <w:tcW w:w="722" w:type="pct"/>
          </w:tcPr>
          <w:p w14:paraId="6ABC6999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68" w:type="pct"/>
          </w:tcPr>
          <w:p w14:paraId="592C04C6" w14:textId="77777777" w:rsidR="00DB1930" w:rsidRDefault="00072CA3">
            <w:pPr>
              <w:ind w:left="-84" w:right="-84"/>
            </w:pPr>
            <w:r>
              <w:rPr>
                <w:sz w:val="22"/>
              </w:rPr>
              <w:t>Кинематическая вязкость при 50С</w:t>
            </w:r>
          </w:p>
        </w:tc>
        <w:tc>
          <w:tcPr>
            <w:tcW w:w="968" w:type="pct"/>
            <w:vMerge/>
          </w:tcPr>
          <w:p w14:paraId="08BFF2E1" w14:textId="77777777" w:rsidR="00DB1930" w:rsidRDefault="00DB1930"/>
        </w:tc>
        <w:tc>
          <w:tcPr>
            <w:tcW w:w="1086" w:type="pct"/>
          </w:tcPr>
          <w:p w14:paraId="46D55823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DB1930" w14:paraId="6F827D95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670131CB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33E01596" w14:textId="77777777" w:rsidR="00DB1930" w:rsidRDefault="00DB1930"/>
        </w:tc>
        <w:tc>
          <w:tcPr>
            <w:tcW w:w="722" w:type="pct"/>
            <w:vMerge w:val="restart"/>
          </w:tcPr>
          <w:p w14:paraId="36A8DC75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071E3A7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68" w:type="pct"/>
            <w:vMerge/>
          </w:tcPr>
          <w:p w14:paraId="2DB699EA" w14:textId="77777777" w:rsidR="00DB1930" w:rsidRDefault="00DB1930"/>
        </w:tc>
        <w:tc>
          <w:tcPr>
            <w:tcW w:w="1086" w:type="pct"/>
            <w:vMerge w:val="restart"/>
          </w:tcPr>
          <w:p w14:paraId="513B6AF1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DB1930" w14:paraId="5BE7DA6A" w14:textId="77777777" w:rsidTr="008B2839">
        <w:tc>
          <w:tcPr>
            <w:tcW w:w="5000" w:type="pct"/>
            <w:gridSpan w:val="6"/>
          </w:tcPr>
          <w:p w14:paraId="7C18BBC1" w14:textId="77777777" w:rsidR="00DB1930" w:rsidRDefault="00072CA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, 4, 247755, с/с </w:t>
            </w:r>
            <w:r>
              <w:rPr>
                <w:b/>
                <w:sz w:val="22"/>
              </w:rPr>
              <w:t>Михалковский, Мозырский район, Гомельская область</w:t>
            </w:r>
            <w:r>
              <w:rPr>
                <w:b/>
                <w:sz w:val="22"/>
              </w:rPr>
              <w:br/>
              <w:t>(центральная химическая лаборатория )</w:t>
            </w:r>
          </w:p>
        </w:tc>
      </w:tr>
      <w:tr w:rsidR="008B2839" w14:paraId="087BCF48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68B305B9" w14:textId="77777777" w:rsidR="008B2839" w:rsidRDefault="008B2839" w:rsidP="008B283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36EF75A8" w14:textId="66DF2AF4" w:rsidR="008B2839" w:rsidRDefault="008B2839" w:rsidP="008B2839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22" w:type="pct"/>
            <w:vMerge w:val="restart"/>
          </w:tcPr>
          <w:p w14:paraId="1B8173A4" w14:textId="1A7FCE93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19.20/42.000</w:t>
            </w:r>
          </w:p>
        </w:tc>
        <w:tc>
          <w:tcPr>
            <w:tcW w:w="968" w:type="pct"/>
            <w:vMerge w:val="restart"/>
          </w:tcPr>
          <w:p w14:paraId="503E2A9A" w14:textId="3424A183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BF52F7B" w14:textId="636F3E42" w:rsidR="008B2839" w:rsidRDefault="008B2839" w:rsidP="008B2839">
            <w:pPr>
              <w:ind w:left="-84" w:right="-84"/>
            </w:pPr>
            <w:r>
              <w:rPr>
                <w:sz w:val="22"/>
              </w:rPr>
              <w:t>ТР ТС 013/2011 Статья 5</w:t>
            </w:r>
          </w:p>
        </w:tc>
        <w:tc>
          <w:tcPr>
            <w:tcW w:w="1086" w:type="pct"/>
            <w:vMerge w:val="restart"/>
          </w:tcPr>
          <w:p w14:paraId="082B8436" w14:textId="3DB46516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ГОСТ 2517-2012;</w:t>
            </w:r>
            <w:r w:rsidRPr="00163CF5">
              <w:rPr>
                <w:sz w:val="22"/>
              </w:rPr>
              <w:br/>
              <w:t>ГОСТ 31873-2012</w:t>
            </w:r>
          </w:p>
        </w:tc>
      </w:tr>
      <w:tr w:rsidR="00DB1930" w14:paraId="754929C3" w14:textId="77777777" w:rsidTr="008B2839">
        <w:tc>
          <w:tcPr>
            <w:tcW w:w="415" w:type="pct"/>
          </w:tcPr>
          <w:p w14:paraId="10CBB176" w14:textId="77777777" w:rsidR="00DB1930" w:rsidRDefault="00072CA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7163A719" w14:textId="77777777" w:rsidR="00DB1930" w:rsidRDefault="00072CA3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22" w:type="pct"/>
          </w:tcPr>
          <w:p w14:paraId="170E62DF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</w:tcPr>
          <w:p w14:paraId="1DF3B0FF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68" w:type="pct"/>
            <w:vMerge w:val="restart"/>
          </w:tcPr>
          <w:p w14:paraId="28D9F204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86" w:type="pct"/>
          </w:tcPr>
          <w:p w14:paraId="4C2652F4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502725B2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12D416DA" w14:textId="77777777" w:rsidR="00DB1930" w:rsidRDefault="00072CA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D7D6A28" w14:textId="77777777" w:rsidR="00DB1930" w:rsidRDefault="00DB1930"/>
        </w:tc>
        <w:tc>
          <w:tcPr>
            <w:tcW w:w="722" w:type="pct"/>
            <w:vMerge w:val="restart"/>
          </w:tcPr>
          <w:p w14:paraId="7F5E6CE0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6483C063" w14:textId="77777777" w:rsidR="00DB1930" w:rsidRDefault="00072CA3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68" w:type="pct"/>
            <w:vMerge/>
          </w:tcPr>
          <w:p w14:paraId="2D788F46" w14:textId="77777777" w:rsidR="00DB1930" w:rsidRDefault="00DB1930"/>
        </w:tc>
        <w:tc>
          <w:tcPr>
            <w:tcW w:w="1086" w:type="pct"/>
            <w:vMerge w:val="restart"/>
          </w:tcPr>
          <w:p w14:paraId="051D4D3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  <w:tr w:rsidR="00DB1930" w14:paraId="2D8B1DD4" w14:textId="77777777" w:rsidTr="008B2839">
        <w:tc>
          <w:tcPr>
            <w:tcW w:w="415" w:type="pct"/>
          </w:tcPr>
          <w:p w14:paraId="08DDEFCA" w14:textId="77777777" w:rsidR="00DB1930" w:rsidRDefault="00072CA3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41" w:type="pct"/>
            <w:vMerge w:val="restart"/>
          </w:tcPr>
          <w:p w14:paraId="4544CEDB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22" w:type="pct"/>
          </w:tcPr>
          <w:p w14:paraId="7BC0836B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237E943D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68" w:type="pct"/>
          </w:tcPr>
          <w:p w14:paraId="4A099F15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ТС 013/2011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86" w:type="pct"/>
          </w:tcPr>
          <w:p w14:paraId="6E28C7EF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DB1930" w14:paraId="2B0C994A" w14:textId="77777777" w:rsidTr="008B2839">
        <w:tc>
          <w:tcPr>
            <w:tcW w:w="415" w:type="pct"/>
          </w:tcPr>
          <w:p w14:paraId="4D04072F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E94869E" w14:textId="77777777" w:rsidR="00DB1930" w:rsidRDefault="00DB1930"/>
        </w:tc>
        <w:tc>
          <w:tcPr>
            <w:tcW w:w="722" w:type="pct"/>
          </w:tcPr>
          <w:p w14:paraId="12FD2E7F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68" w:type="pct"/>
          </w:tcPr>
          <w:p w14:paraId="15ED8279" w14:textId="77777777" w:rsidR="00DB1930" w:rsidRDefault="00072CA3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68" w:type="pct"/>
          </w:tcPr>
          <w:p w14:paraId="53B3289C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3;</w:t>
            </w:r>
            <w:r>
              <w:rPr>
                <w:sz w:val="22"/>
              </w:rPr>
              <w:br/>
              <w:t>ТР ТС 013/2011</w:t>
            </w:r>
          </w:p>
        </w:tc>
        <w:tc>
          <w:tcPr>
            <w:tcW w:w="1086" w:type="pct"/>
          </w:tcPr>
          <w:p w14:paraId="1B29BB8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DB1930" w14:paraId="623825B0" w14:textId="77777777" w:rsidTr="008B2839">
        <w:tc>
          <w:tcPr>
            <w:tcW w:w="415" w:type="pct"/>
          </w:tcPr>
          <w:p w14:paraId="1D6184E6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41343D4D" w14:textId="77777777" w:rsidR="00DB1930" w:rsidRDefault="00DB1930"/>
        </w:tc>
        <w:tc>
          <w:tcPr>
            <w:tcW w:w="722" w:type="pct"/>
          </w:tcPr>
          <w:p w14:paraId="0C209355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</w:tcPr>
          <w:p w14:paraId="58C0EDFB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68" w:type="pct"/>
            <w:vMerge w:val="restart"/>
          </w:tcPr>
          <w:p w14:paraId="7C76A8AC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ТС 013/2011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86" w:type="pct"/>
          </w:tcPr>
          <w:p w14:paraId="6F31BD4D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4332BD4C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1F0AAE60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77D05FC1" w14:textId="77777777" w:rsidR="00DB1930" w:rsidRDefault="00DB1930"/>
        </w:tc>
        <w:tc>
          <w:tcPr>
            <w:tcW w:w="722" w:type="pct"/>
            <w:vMerge w:val="restart"/>
          </w:tcPr>
          <w:p w14:paraId="0FF668E0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  <w:vMerge w:val="restart"/>
          </w:tcPr>
          <w:p w14:paraId="7B22134B" w14:textId="77777777" w:rsidR="00DB1930" w:rsidRDefault="00072CA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68" w:type="pct"/>
            <w:vMerge/>
          </w:tcPr>
          <w:p w14:paraId="654B0DBE" w14:textId="77777777" w:rsidR="00DB1930" w:rsidRDefault="00DB1930"/>
        </w:tc>
        <w:tc>
          <w:tcPr>
            <w:tcW w:w="1086" w:type="pct"/>
            <w:vMerge w:val="restart"/>
          </w:tcPr>
          <w:p w14:paraId="0B5B28A3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DB1930" w14:paraId="527D64C7" w14:textId="77777777" w:rsidTr="008B2839">
        <w:tc>
          <w:tcPr>
            <w:tcW w:w="415" w:type="pct"/>
          </w:tcPr>
          <w:p w14:paraId="0C94DC69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45D86CC7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22" w:type="pct"/>
          </w:tcPr>
          <w:p w14:paraId="1AD1F6D2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68" w:type="pct"/>
          </w:tcPr>
          <w:p w14:paraId="03F698A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68" w:type="pct"/>
            <w:vMerge w:val="restart"/>
          </w:tcPr>
          <w:p w14:paraId="264BFC24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86" w:type="pct"/>
          </w:tcPr>
          <w:p w14:paraId="4C14BC0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10227-2013 пункт 7.3</w:t>
            </w:r>
          </w:p>
        </w:tc>
      </w:tr>
      <w:tr w:rsidR="00DB1930" w14:paraId="62D10873" w14:textId="77777777" w:rsidTr="008B2839">
        <w:tc>
          <w:tcPr>
            <w:tcW w:w="415" w:type="pct"/>
          </w:tcPr>
          <w:p w14:paraId="2F900E25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47B71D7" w14:textId="77777777" w:rsidR="00DB1930" w:rsidRDefault="00DB1930"/>
        </w:tc>
        <w:tc>
          <w:tcPr>
            <w:tcW w:w="722" w:type="pct"/>
          </w:tcPr>
          <w:p w14:paraId="4ECB1B1F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60DC622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68" w:type="pct"/>
            <w:vMerge/>
          </w:tcPr>
          <w:p w14:paraId="01AF6A76" w14:textId="77777777" w:rsidR="00DB1930" w:rsidRDefault="00DB1930"/>
        </w:tc>
        <w:tc>
          <w:tcPr>
            <w:tcW w:w="1086" w:type="pct"/>
          </w:tcPr>
          <w:p w14:paraId="4193EBF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DB1930" w14:paraId="4E359EA4" w14:textId="77777777" w:rsidTr="008B2839">
        <w:tc>
          <w:tcPr>
            <w:tcW w:w="415" w:type="pct"/>
          </w:tcPr>
          <w:p w14:paraId="083E15D2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50D7DE4C" w14:textId="77777777" w:rsidR="00DB1930" w:rsidRDefault="00DB1930"/>
        </w:tc>
        <w:tc>
          <w:tcPr>
            <w:tcW w:w="722" w:type="pct"/>
          </w:tcPr>
          <w:p w14:paraId="0477EE9E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0809D12F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68" w:type="pct"/>
            <w:vMerge/>
          </w:tcPr>
          <w:p w14:paraId="7BAAAADF" w14:textId="77777777" w:rsidR="00DB1930" w:rsidRDefault="00DB1930"/>
        </w:tc>
        <w:tc>
          <w:tcPr>
            <w:tcW w:w="1086" w:type="pct"/>
          </w:tcPr>
          <w:p w14:paraId="5D6A330F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DB1930" w14:paraId="63152489" w14:textId="77777777" w:rsidTr="008B2839">
        <w:tc>
          <w:tcPr>
            <w:tcW w:w="415" w:type="pct"/>
          </w:tcPr>
          <w:p w14:paraId="7A13CB66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646EEF61" w14:textId="77777777" w:rsidR="00DB1930" w:rsidRDefault="00DB1930"/>
        </w:tc>
        <w:tc>
          <w:tcPr>
            <w:tcW w:w="722" w:type="pct"/>
          </w:tcPr>
          <w:p w14:paraId="0EE248AA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1A0A4ED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фактических смол</w:t>
            </w:r>
          </w:p>
        </w:tc>
        <w:tc>
          <w:tcPr>
            <w:tcW w:w="968" w:type="pct"/>
            <w:vMerge/>
          </w:tcPr>
          <w:p w14:paraId="18805B77" w14:textId="77777777" w:rsidR="00DB1930" w:rsidRDefault="00DB1930"/>
        </w:tc>
        <w:tc>
          <w:tcPr>
            <w:tcW w:w="1086" w:type="pct"/>
          </w:tcPr>
          <w:p w14:paraId="0F419C48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DB1930" w14:paraId="556166AA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3D278651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058B681" w14:textId="77777777" w:rsidR="00DB1930" w:rsidRDefault="00DB1930"/>
        </w:tc>
        <w:tc>
          <w:tcPr>
            <w:tcW w:w="722" w:type="pct"/>
            <w:vMerge w:val="restart"/>
          </w:tcPr>
          <w:p w14:paraId="565E4DFA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  <w:vMerge w:val="restart"/>
          </w:tcPr>
          <w:p w14:paraId="7AE244D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68" w:type="pct"/>
            <w:vMerge/>
          </w:tcPr>
          <w:p w14:paraId="5578B258" w14:textId="77777777" w:rsidR="00DB1930" w:rsidRDefault="00DB1930"/>
        </w:tc>
        <w:tc>
          <w:tcPr>
            <w:tcW w:w="1086" w:type="pct"/>
            <w:vMerge w:val="restart"/>
          </w:tcPr>
          <w:p w14:paraId="125EAEB7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7E9D5739" w14:textId="77777777" w:rsidTr="008B2839">
        <w:tc>
          <w:tcPr>
            <w:tcW w:w="415" w:type="pct"/>
          </w:tcPr>
          <w:p w14:paraId="14AC6CD7" w14:textId="77777777" w:rsidR="00DB1930" w:rsidRDefault="00072CA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35D828DB" w14:textId="77777777" w:rsidR="00DB1930" w:rsidRDefault="00072CA3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22" w:type="pct"/>
            <w:vMerge w:val="restart"/>
          </w:tcPr>
          <w:p w14:paraId="40A42E9A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68" w:type="pct"/>
          </w:tcPr>
          <w:p w14:paraId="759CAA00" w14:textId="77777777" w:rsidR="00DB1930" w:rsidRDefault="00072CA3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68" w:type="pct"/>
            <w:vMerge w:val="restart"/>
          </w:tcPr>
          <w:p w14:paraId="1632BCF6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86" w:type="pct"/>
          </w:tcPr>
          <w:p w14:paraId="3387DFB1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DB1930" w14:paraId="54BEFEBB" w14:textId="77777777" w:rsidTr="008B2839">
        <w:tc>
          <w:tcPr>
            <w:tcW w:w="415" w:type="pct"/>
          </w:tcPr>
          <w:p w14:paraId="7528224F" w14:textId="77777777" w:rsidR="00DB1930" w:rsidRDefault="00072CA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FB9339A" w14:textId="77777777" w:rsidR="00DB1930" w:rsidRDefault="00DB1930"/>
        </w:tc>
        <w:tc>
          <w:tcPr>
            <w:tcW w:w="722" w:type="pct"/>
            <w:vMerge/>
          </w:tcPr>
          <w:p w14:paraId="1EFD5B03" w14:textId="77777777" w:rsidR="00DB1930" w:rsidRDefault="00DB1930"/>
        </w:tc>
        <w:tc>
          <w:tcPr>
            <w:tcW w:w="968" w:type="pct"/>
          </w:tcPr>
          <w:p w14:paraId="7899412D" w14:textId="77777777" w:rsidR="00DB1930" w:rsidRDefault="00072CA3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68" w:type="pct"/>
            <w:vMerge/>
          </w:tcPr>
          <w:p w14:paraId="2A66594E" w14:textId="77777777" w:rsidR="00DB1930" w:rsidRDefault="00DB1930"/>
        </w:tc>
        <w:tc>
          <w:tcPr>
            <w:tcW w:w="1086" w:type="pct"/>
          </w:tcPr>
          <w:p w14:paraId="337CC5DA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DB1930" w14:paraId="0ADEB036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3E3F312A" w14:textId="77777777" w:rsidR="00DB1930" w:rsidRDefault="00072CA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194DDAF2" w14:textId="77777777" w:rsidR="00DB1930" w:rsidRDefault="00DB1930"/>
        </w:tc>
        <w:tc>
          <w:tcPr>
            <w:tcW w:w="722" w:type="pct"/>
            <w:vMerge w:val="restart"/>
          </w:tcPr>
          <w:p w14:paraId="5AD542B7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426D474A" w14:textId="77777777" w:rsidR="00DB1930" w:rsidRDefault="00072CA3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68" w:type="pct"/>
            <w:vMerge/>
          </w:tcPr>
          <w:p w14:paraId="7554AF6E" w14:textId="77777777" w:rsidR="00DB1930" w:rsidRDefault="00DB1930"/>
        </w:tc>
        <w:tc>
          <w:tcPr>
            <w:tcW w:w="1086" w:type="pct"/>
            <w:vMerge w:val="restart"/>
          </w:tcPr>
          <w:p w14:paraId="4CDB0F16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EN 13016-1-2013</w:t>
            </w:r>
          </w:p>
        </w:tc>
      </w:tr>
      <w:tr w:rsidR="008B2839" w14:paraId="603D9BC7" w14:textId="77777777" w:rsidTr="008B2839">
        <w:tc>
          <w:tcPr>
            <w:tcW w:w="415" w:type="pct"/>
          </w:tcPr>
          <w:p w14:paraId="1C1ACCB4" w14:textId="77777777" w:rsidR="008B2839" w:rsidRDefault="008B2839" w:rsidP="008B283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4B2BDB00" w14:textId="1D7970A1" w:rsidR="008B2839" w:rsidRDefault="008B2839" w:rsidP="008B2839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22" w:type="pct"/>
          </w:tcPr>
          <w:p w14:paraId="6C7D5F05" w14:textId="56E288AF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19.20/42.000</w:t>
            </w:r>
          </w:p>
        </w:tc>
        <w:tc>
          <w:tcPr>
            <w:tcW w:w="968" w:type="pct"/>
          </w:tcPr>
          <w:p w14:paraId="20B342B9" w14:textId="4BA28441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8136915" w14:textId="280F8433" w:rsidR="008B2839" w:rsidRDefault="008B2839" w:rsidP="008B2839">
            <w:pPr>
              <w:ind w:left="-84" w:right="-84"/>
            </w:pPr>
            <w:r>
              <w:rPr>
                <w:sz w:val="22"/>
              </w:rPr>
              <w:t>ТР ТС 030/2012  Статья 5 Приложение 1</w:t>
            </w:r>
          </w:p>
        </w:tc>
        <w:tc>
          <w:tcPr>
            <w:tcW w:w="1086" w:type="pct"/>
          </w:tcPr>
          <w:p w14:paraId="3BB3151C" w14:textId="764F6C98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ГОСТ 2517-2012</w:t>
            </w:r>
          </w:p>
        </w:tc>
      </w:tr>
      <w:tr w:rsidR="00DB1930" w14:paraId="5A6C4F7C" w14:textId="77777777" w:rsidTr="008B2839">
        <w:tc>
          <w:tcPr>
            <w:tcW w:w="415" w:type="pct"/>
          </w:tcPr>
          <w:p w14:paraId="368DFB82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FF67860" w14:textId="77777777" w:rsidR="00DB1930" w:rsidRDefault="00DB1930"/>
        </w:tc>
        <w:tc>
          <w:tcPr>
            <w:tcW w:w="722" w:type="pct"/>
          </w:tcPr>
          <w:p w14:paraId="2D74E606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78A9446D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/>
          </w:tcPr>
          <w:p w14:paraId="10B2F80C" w14:textId="77777777" w:rsidR="00DB1930" w:rsidRDefault="00DB1930"/>
        </w:tc>
        <w:tc>
          <w:tcPr>
            <w:tcW w:w="1086" w:type="pct"/>
          </w:tcPr>
          <w:p w14:paraId="3CE28DF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DB1930" w14:paraId="0C2854B3" w14:textId="77777777" w:rsidTr="008B2839">
        <w:tc>
          <w:tcPr>
            <w:tcW w:w="415" w:type="pct"/>
          </w:tcPr>
          <w:p w14:paraId="08322855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7420805" w14:textId="77777777" w:rsidR="00DB1930" w:rsidRDefault="00DB1930"/>
        </w:tc>
        <w:tc>
          <w:tcPr>
            <w:tcW w:w="722" w:type="pct"/>
          </w:tcPr>
          <w:p w14:paraId="0B3A51B4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575D2E78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механических примесей</w:t>
            </w:r>
          </w:p>
        </w:tc>
        <w:tc>
          <w:tcPr>
            <w:tcW w:w="968" w:type="pct"/>
            <w:vMerge/>
          </w:tcPr>
          <w:p w14:paraId="2CCCA7C2" w14:textId="77777777" w:rsidR="00DB1930" w:rsidRDefault="00DB1930"/>
        </w:tc>
        <w:tc>
          <w:tcPr>
            <w:tcW w:w="1086" w:type="pct"/>
          </w:tcPr>
          <w:p w14:paraId="424C821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DB1930" w14:paraId="2FDD6BD5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0246196B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5649CECC" w14:textId="77777777" w:rsidR="00DB1930" w:rsidRDefault="00DB1930"/>
        </w:tc>
        <w:tc>
          <w:tcPr>
            <w:tcW w:w="722" w:type="pct"/>
            <w:vMerge w:val="restart"/>
          </w:tcPr>
          <w:p w14:paraId="688F5967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  <w:vMerge w:val="restart"/>
          </w:tcPr>
          <w:p w14:paraId="5E65A779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14:paraId="7CD6ABBD" w14:textId="77777777" w:rsidR="00DB1930" w:rsidRDefault="00DB1930"/>
        </w:tc>
        <w:tc>
          <w:tcPr>
            <w:tcW w:w="1086" w:type="pct"/>
            <w:vMerge w:val="restart"/>
          </w:tcPr>
          <w:p w14:paraId="5287693F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8B2839" w14:paraId="04659DAB" w14:textId="77777777" w:rsidTr="008B2839">
        <w:tc>
          <w:tcPr>
            <w:tcW w:w="415" w:type="pct"/>
          </w:tcPr>
          <w:p w14:paraId="5C7E8AF7" w14:textId="77777777" w:rsidR="008B2839" w:rsidRDefault="008B2839" w:rsidP="008B283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7DA61598" w14:textId="3E8ADCC4" w:rsidR="008B2839" w:rsidRDefault="008B2839" w:rsidP="008B2839">
            <w:pPr>
              <w:ind w:left="-84" w:right="-84"/>
            </w:pPr>
            <w:r>
              <w:rPr>
                <w:sz w:val="22"/>
              </w:rPr>
              <w:t xml:space="preserve">Нефтепродукты отработанные </w:t>
            </w:r>
            <w:r>
              <w:rPr>
                <w:sz w:val="22"/>
              </w:rPr>
              <w:lastRenderedPageBreak/>
              <w:t>группы: СНО, МИО, ММО</w:t>
            </w:r>
          </w:p>
        </w:tc>
        <w:tc>
          <w:tcPr>
            <w:tcW w:w="722" w:type="pct"/>
          </w:tcPr>
          <w:p w14:paraId="70440DBD" w14:textId="77777777" w:rsidR="008B2839" w:rsidRPr="00163CF5" w:rsidRDefault="008B2839" w:rsidP="008B2839">
            <w:pPr>
              <w:ind w:left="-84" w:right="-84"/>
              <w:rPr>
                <w:sz w:val="22"/>
              </w:rPr>
            </w:pPr>
            <w:r w:rsidRPr="00163CF5">
              <w:rPr>
                <w:sz w:val="22"/>
              </w:rPr>
              <w:lastRenderedPageBreak/>
              <w:t>19.20/42.000</w:t>
            </w:r>
          </w:p>
          <w:p w14:paraId="67976FB0" w14:textId="77777777" w:rsidR="008B2839" w:rsidRDefault="008B2839" w:rsidP="008B2839">
            <w:pPr>
              <w:ind w:left="-84" w:right="-84"/>
            </w:pPr>
          </w:p>
        </w:tc>
        <w:tc>
          <w:tcPr>
            <w:tcW w:w="968" w:type="pct"/>
          </w:tcPr>
          <w:p w14:paraId="37A49C5D" w14:textId="7DCFF0E3" w:rsidR="008B2839" w:rsidRDefault="008B2839" w:rsidP="008B2839">
            <w:pPr>
              <w:ind w:left="-84" w:right="-84"/>
            </w:pPr>
            <w:r w:rsidRPr="008B2839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10F6511" w14:textId="4ED0FDB3" w:rsidR="008B2839" w:rsidRDefault="008B2839" w:rsidP="008B2839">
            <w:pPr>
              <w:ind w:left="-84" w:right="-84"/>
            </w:pPr>
            <w:r>
              <w:rPr>
                <w:sz w:val="22"/>
              </w:rPr>
              <w:t>ТР ТС 030/2012  Статья 5 Приложение 3</w:t>
            </w:r>
          </w:p>
        </w:tc>
        <w:tc>
          <w:tcPr>
            <w:tcW w:w="1086" w:type="pct"/>
          </w:tcPr>
          <w:p w14:paraId="06A50962" w14:textId="42A19FAF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ГОСТ 2517-2012</w:t>
            </w:r>
          </w:p>
        </w:tc>
      </w:tr>
      <w:tr w:rsidR="00DB1930" w14:paraId="11A51E9C" w14:textId="77777777" w:rsidTr="008B2839">
        <w:tc>
          <w:tcPr>
            <w:tcW w:w="415" w:type="pct"/>
          </w:tcPr>
          <w:p w14:paraId="495E4AEA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416CC9C6" w14:textId="77777777" w:rsidR="00DB1930" w:rsidRDefault="00DB1930"/>
        </w:tc>
        <w:tc>
          <w:tcPr>
            <w:tcW w:w="722" w:type="pct"/>
          </w:tcPr>
          <w:p w14:paraId="058597CF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711DA2B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68" w:type="pct"/>
            <w:vMerge/>
          </w:tcPr>
          <w:p w14:paraId="18F8EB87" w14:textId="77777777" w:rsidR="00DB1930" w:rsidRDefault="00DB1930"/>
        </w:tc>
        <w:tc>
          <w:tcPr>
            <w:tcW w:w="1086" w:type="pct"/>
          </w:tcPr>
          <w:p w14:paraId="20705CCE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1-2015</w:t>
            </w:r>
          </w:p>
        </w:tc>
      </w:tr>
      <w:tr w:rsidR="00DB1930" w14:paraId="7FEA9611" w14:textId="77777777" w:rsidTr="008B2839">
        <w:tc>
          <w:tcPr>
            <w:tcW w:w="415" w:type="pct"/>
          </w:tcPr>
          <w:p w14:paraId="0693FD00" w14:textId="77777777" w:rsidR="00DB1930" w:rsidRDefault="00072CA3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41" w:type="pct"/>
            <w:vMerge/>
          </w:tcPr>
          <w:p w14:paraId="765D908F" w14:textId="77777777" w:rsidR="00DB1930" w:rsidRDefault="00DB1930"/>
        </w:tc>
        <w:tc>
          <w:tcPr>
            <w:tcW w:w="722" w:type="pct"/>
            <w:vMerge w:val="restart"/>
          </w:tcPr>
          <w:p w14:paraId="7E7FBA8D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0524B620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68" w:type="pct"/>
            <w:vMerge/>
          </w:tcPr>
          <w:p w14:paraId="6C6BA9B0" w14:textId="77777777" w:rsidR="00DB1930" w:rsidRDefault="00DB1930"/>
        </w:tc>
        <w:tc>
          <w:tcPr>
            <w:tcW w:w="1086" w:type="pct"/>
          </w:tcPr>
          <w:p w14:paraId="7959AA63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DB1930" w14:paraId="43680726" w14:textId="77777777" w:rsidTr="008B2839">
        <w:tc>
          <w:tcPr>
            <w:tcW w:w="415" w:type="pct"/>
          </w:tcPr>
          <w:p w14:paraId="658BFEFD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6C210A4" w14:textId="77777777" w:rsidR="00DB1930" w:rsidRDefault="00DB1930"/>
        </w:tc>
        <w:tc>
          <w:tcPr>
            <w:tcW w:w="722" w:type="pct"/>
            <w:vMerge/>
          </w:tcPr>
          <w:p w14:paraId="1E055087" w14:textId="77777777" w:rsidR="00DB1930" w:rsidRDefault="00DB1930"/>
        </w:tc>
        <w:tc>
          <w:tcPr>
            <w:tcW w:w="968" w:type="pct"/>
          </w:tcPr>
          <w:p w14:paraId="4CEF0290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механических примесей и загрязнений</w:t>
            </w:r>
          </w:p>
        </w:tc>
        <w:tc>
          <w:tcPr>
            <w:tcW w:w="968" w:type="pct"/>
            <w:vMerge/>
          </w:tcPr>
          <w:p w14:paraId="08423F02" w14:textId="77777777" w:rsidR="00DB1930" w:rsidRDefault="00DB1930"/>
        </w:tc>
        <w:tc>
          <w:tcPr>
            <w:tcW w:w="1086" w:type="pct"/>
          </w:tcPr>
          <w:p w14:paraId="7077EA6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DB1930" w14:paraId="33383507" w14:textId="77777777" w:rsidTr="008B2839">
        <w:tc>
          <w:tcPr>
            <w:tcW w:w="415" w:type="pct"/>
          </w:tcPr>
          <w:p w14:paraId="08E70A5C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22851ED3" w14:textId="77777777" w:rsidR="00DB1930" w:rsidRDefault="00DB1930"/>
        </w:tc>
        <w:tc>
          <w:tcPr>
            <w:tcW w:w="722" w:type="pct"/>
          </w:tcPr>
          <w:p w14:paraId="67FC4F5B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68" w:type="pct"/>
          </w:tcPr>
          <w:p w14:paraId="557D3391" w14:textId="77777777" w:rsidR="00DB1930" w:rsidRDefault="00072CA3">
            <w:pPr>
              <w:ind w:left="-84" w:right="-84"/>
            </w:pPr>
            <w:r>
              <w:rPr>
                <w:sz w:val="22"/>
              </w:rPr>
              <w:t>Кинематическая вязкость при 50С</w:t>
            </w:r>
          </w:p>
        </w:tc>
        <w:tc>
          <w:tcPr>
            <w:tcW w:w="968" w:type="pct"/>
            <w:vMerge/>
          </w:tcPr>
          <w:p w14:paraId="3F3035E4" w14:textId="77777777" w:rsidR="00DB1930" w:rsidRDefault="00DB1930"/>
        </w:tc>
        <w:tc>
          <w:tcPr>
            <w:tcW w:w="1086" w:type="pct"/>
          </w:tcPr>
          <w:p w14:paraId="37903B1A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DB1930" w14:paraId="0B1DB55E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0E572C8E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4155035A" w14:textId="77777777" w:rsidR="00DB1930" w:rsidRDefault="00DB1930"/>
        </w:tc>
        <w:tc>
          <w:tcPr>
            <w:tcW w:w="722" w:type="pct"/>
            <w:vMerge w:val="restart"/>
          </w:tcPr>
          <w:p w14:paraId="756E5D46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25FD2E82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емпература вспышки, </w:t>
            </w:r>
            <w:r>
              <w:rPr>
                <w:sz w:val="22"/>
              </w:rPr>
              <w:t>определяемая в открытом тигле</w:t>
            </w:r>
          </w:p>
        </w:tc>
        <w:tc>
          <w:tcPr>
            <w:tcW w:w="968" w:type="pct"/>
            <w:vMerge/>
          </w:tcPr>
          <w:p w14:paraId="7CEDF03D" w14:textId="77777777" w:rsidR="00DB1930" w:rsidRDefault="00DB1930"/>
        </w:tc>
        <w:tc>
          <w:tcPr>
            <w:tcW w:w="1086" w:type="pct"/>
            <w:vMerge w:val="restart"/>
          </w:tcPr>
          <w:p w14:paraId="4F264B2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</w:tbl>
    <w:p w14:paraId="0DC39258" w14:textId="77777777" w:rsidR="00A7420A" w:rsidRPr="00582A8F" w:rsidRDefault="00A7420A" w:rsidP="00A7420A">
      <w:pPr>
        <w:rPr>
          <w:sz w:val="24"/>
          <w:szCs w:val="24"/>
        </w:rPr>
      </w:pPr>
    </w:p>
    <w:p w14:paraId="22D2007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D691F3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4E0359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758267" w14:textId="77777777" w:rsidR="00A7420A" w:rsidRPr="00605AD3" w:rsidRDefault="00A7420A" w:rsidP="003D62BE">
      <w:pPr>
        <w:rPr>
          <w:color w:val="000000"/>
        </w:rPr>
      </w:pPr>
    </w:p>
    <w:p w14:paraId="2F18967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D502B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A339B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E98FC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3E640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90D93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EA811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93A6C" w14:textId="77777777" w:rsidR="003B4E92" w:rsidRDefault="003B4E92" w:rsidP="0011070C">
      <w:r>
        <w:separator/>
      </w:r>
    </w:p>
  </w:endnote>
  <w:endnote w:type="continuationSeparator" w:id="0">
    <w:p w14:paraId="2720641C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BC1FBB" w14:textId="77777777" w:rsidTr="005E0063">
      <w:tc>
        <w:tcPr>
          <w:tcW w:w="3399" w:type="dxa"/>
          <w:vAlign w:val="center"/>
          <w:hideMark/>
        </w:tcPr>
        <w:p w14:paraId="62CF597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A813B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6084D3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5786D74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FD7D4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11A040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3C3D2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783647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B0F38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7B6FE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73803C3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93FC2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B02DFB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91D61" w14:textId="77777777" w:rsidR="003B4E92" w:rsidRDefault="003B4E92" w:rsidP="0011070C">
      <w:r>
        <w:separator/>
      </w:r>
    </w:p>
  </w:footnote>
  <w:footnote w:type="continuationSeparator" w:id="0">
    <w:p w14:paraId="0B380B64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6D554E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5A63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C5AF4A" wp14:editId="44E2537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BAA19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039</w:t>
          </w:r>
        </w:p>
      </w:tc>
    </w:tr>
  </w:tbl>
  <w:p w14:paraId="0125F2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D438E4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FA712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A8F52A" wp14:editId="21D22C8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FD4265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CF6F1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E466A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B52F2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2CA3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63CF5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0BE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2839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930"/>
    <w:rsid w:val="00DB1FAE"/>
    <w:rsid w:val="00DB4A98"/>
    <w:rsid w:val="00DD3C60"/>
    <w:rsid w:val="00DE6F93"/>
    <w:rsid w:val="00DF7DAB"/>
    <w:rsid w:val="00E118FF"/>
    <w:rsid w:val="00E5357F"/>
    <w:rsid w:val="00E750F5"/>
    <w:rsid w:val="00E909C3"/>
    <w:rsid w:val="00E90A64"/>
    <w:rsid w:val="00E95EA8"/>
    <w:rsid w:val="00EB002B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37E1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0BE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4</cp:revision>
  <cp:lastPrinted>2021-06-17T06:40:00Z</cp:lastPrinted>
  <dcterms:created xsi:type="dcterms:W3CDTF">2024-07-22T13:13:00Z</dcterms:created>
  <dcterms:modified xsi:type="dcterms:W3CDTF">2024-07-22T13:15:00Z</dcterms:modified>
</cp:coreProperties>
</file>